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B932" w14:textId="77777777" w:rsidR="00004ECD" w:rsidRPr="00394CAB" w:rsidRDefault="00004ECD">
      <w:pPr>
        <w:rPr>
          <w:rFonts w:asciiTheme="minorHAnsi" w:hAnsiTheme="minorHAnsi" w:cstheme="minorHAnsi"/>
        </w:rPr>
      </w:pPr>
    </w:p>
    <w:tbl>
      <w:tblPr>
        <w:tblW w:w="9864" w:type="dxa"/>
        <w:jc w:val="center"/>
        <w:tblLayout w:type="fixed"/>
        <w:tblLook w:val="0000" w:firstRow="0" w:lastRow="0" w:firstColumn="0" w:lastColumn="0" w:noHBand="0" w:noVBand="0"/>
      </w:tblPr>
      <w:tblGrid>
        <w:gridCol w:w="4269"/>
        <w:gridCol w:w="5595"/>
      </w:tblGrid>
      <w:tr w:rsidR="008C2A7F" w:rsidRPr="00394CAB" w14:paraId="3BA9D041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69DC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tævn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175A" w14:textId="6961740F" w:rsidR="008C2A7F" w:rsidRPr="00394CAB" w:rsidRDefault="00192721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M hold, Drenge &amp; Ungdom/Junior</w:t>
            </w:r>
          </w:p>
        </w:tc>
      </w:tr>
      <w:tr w:rsidR="008C2A7F" w:rsidRPr="00394CAB" w14:paraId="1B542E7D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316A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AD9D" w14:textId="6D499124" w:rsidR="008C2A7F" w:rsidRPr="00394CAB" w:rsidRDefault="00AA2ABE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Lørdag d. </w:t>
            </w:r>
            <w:r w:rsidR="006D7680">
              <w:rPr>
                <w:rFonts w:asciiTheme="minorHAnsi" w:hAnsiTheme="minorHAnsi" w:cstheme="minorHAnsi"/>
              </w:rPr>
              <w:t>4</w:t>
            </w:r>
            <w:r w:rsidRPr="00394CAB">
              <w:rPr>
                <w:rFonts w:asciiTheme="minorHAnsi" w:hAnsiTheme="minorHAnsi" w:cstheme="minorHAnsi"/>
              </w:rPr>
              <w:t>/12-</w:t>
            </w:r>
            <w:r w:rsidR="007E7DB5">
              <w:rPr>
                <w:rFonts w:asciiTheme="minorHAnsi" w:hAnsiTheme="minorHAnsi" w:cstheme="minorHAnsi"/>
              </w:rPr>
              <w:t>2</w:t>
            </w:r>
            <w:r w:rsidR="006D7680">
              <w:rPr>
                <w:rFonts w:asciiTheme="minorHAnsi" w:hAnsiTheme="minorHAnsi" w:cstheme="minorHAnsi"/>
              </w:rPr>
              <w:t>1</w:t>
            </w:r>
          </w:p>
        </w:tc>
      </w:tr>
      <w:tr w:rsidR="008C2A7F" w:rsidRPr="00394CAB" w14:paraId="6A59BE27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82BB5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Arrangø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7E5F" w14:textId="0243BDC7" w:rsidR="008C2A7F" w:rsidRPr="00394CAB" w:rsidRDefault="007E7DB5" w:rsidP="00717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os</w:t>
            </w:r>
          </w:p>
        </w:tc>
      </w:tr>
      <w:tr w:rsidR="008C2A7F" w:rsidRPr="00394CAB" w14:paraId="432097A5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CE7D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tævnested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4F9A" w14:textId="294E52BE" w:rsidR="008C2A7F" w:rsidRPr="00633071" w:rsidRDefault="007E7DB5" w:rsidP="0071770B">
            <w:pPr>
              <w:rPr>
                <w:rFonts w:asciiTheme="minorHAnsi" w:eastAsia="Times New Roman" w:hAnsiTheme="minorHAnsi" w:cstheme="minorHAnsi"/>
                <w:highlight w:val="green"/>
                <w:lang w:eastAsia="en-US"/>
              </w:rPr>
            </w:pPr>
            <w:r w:rsidRPr="005A390C">
              <w:rPr>
                <w:rFonts w:asciiTheme="minorHAnsi" w:eastAsia="Times New Roman" w:hAnsiTheme="minorHAnsi" w:cstheme="minorHAnsi"/>
                <w:lang w:eastAsia="en-US"/>
              </w:rPr>
              <w:t>Frederiksværk Hallen, Sportsvej 5, 3300 Frederiksværk</w:t>
            </w:r>
          </w:p>
        </w:tc>
      </w:tr>
      <w:tr w:rsidR="008C2A7F" w:rsidRPr="00394CAB" w14:paraId="02BA2ECB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66078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eltager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B907" w14:textId="00CB6CDE" w:rsidR="008C2A7F" w:rsidRPr="00394CAB" w:rsidRDefault="00AA2ABE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, U/J</w:t>
            </w:r>
            <w:r w:rsidR="00802F6F">
              <w:rPr>
                <w:rFonts w:asciiTheme="minorHAnsi" w:hAnsiTheme="minorHAnsi" w:cstheme="minorHAnsi"/>
              </w:rPr>
              <w:t>,</w:t>
            </w:r>
          </w:p>
        </w:tc>
      </w:tr>
      <w:tr w:rsidR="008C2A7F" w:rsidRPr="00394CAB" w14:paraId="25BC63D1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CEEE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Vejn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483F" w14:textId="39C73E12" w:rsidR="008C2A7F" w:rsidRPr="00394CAB" w:rsidRDefault="00AA2ABE" w:rsidP="00AA2ABE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Kl. 08.00-08.30</w:t>
            </w:r>
          </w:p>
        </w:tc>
      </w:tr>
      <w:tr w:rsidR="008C2A7F" w:rsidRPr="00394CAB" w14:paraId="037870E3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14FA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auna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A2AC" w14:textId="3B905210" w:rsidR="008C2A7F" w:rsidRPr="005A390C" w:rsidRDefault="005A390C" w:rsidP="00717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klubhuset, efter aftale med værtsklubben</w:t>
            </w:r>
          </w:p>
        </w:tc>
      </w:tr>
      <w:tr w:rsidR="008C2A7F" w:rsidRPr="00394CAB" w14:paraId="1DF1FDAD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641F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Indmarch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C0D2" w14:textId="36EBD016" w:rsidR="008C2A7F" w:rsidRPr="005A390C" w:rsidRDefault="005A390C" w:rsidP="00AA2ABE">
            <w:pPr>
              <w:rPr>
                <w:rFonts w:asciiTheme="minorHAnsi" w:hAnsiTheme="minorHAnsi" w:cstheme="minorHAnsi"/>
              </w:rPr>
            </w:pPr>
            <w:r w:rsidRPr="005A390C">
              <w:rPr>
                <w:rFonts w:asciiTheme="minorHAnsi" w:hAnsiTheme="minorHAnsi" w:cstheme="minorHAnsi"/>
              </w:rPr>
              <w:t>Ja</w:t>
            </w:r>
          </w:p>
        </w:tc>
      </w:tr>
      <w:tr w:rsidR="008C2A7F" w:rsidRPr="00394CAB" w14:paraId="02E2D6E5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D90F7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tævnestart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39A3" w14:textId="3F5FFB82" w:rsidR="008C2A7F" w:rsidRPr="00394CAB" w:rsidRDefault="008C2A7F" w:rsidP="00AA2ABE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Kl. </w:t>
            </w:r>
            <w:r w:rsidR="00AA2ABE" w:rsidRPr="00394CAB">
              <w:rPr>
                <w:rFonts w:asciiTheme="minorHAnsi" w:hAnsiTheme="minorHAnsi" w:cstheme="minorHAnsi"/>
              </w:rPr>
              <w:t>10</w:t>
            </w:r>
            <w:r w:rsidRPr="00394CAB">
              <w:rPr>
                <w:rFonts w:asciiTheme="minorHAnsi" w:hAnsiTheme="minorHAnsi" w:cstheme="minorHAnsi"/>
              </w:rPr>
              <w:t>:00</w:t>
            </w:r>
          </w:p>
        </w:tc>
      </w:tr>
      <w:tr w:rsidR="008C2A7F" w:rsidRPr="00394CAB" w14:paraId="3D35CA4E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AB6E7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Final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A019" w14:textId="10C6B318" w:rsidR="008C2A7F" w:rsidRPr="00394CAB" w:rsidRDefault="00BC2098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(A</w:t>
            </w:r>
            <w:r w:rsidR="008C2A7F" w:rsidRPr="00394CAB">
              <w:rPr>
                <w:rFonts w:asciiTheme="minorHAnsi" w:hAnsiTheme="minorHAnsi" w:cstheme="minorHAnsi"/>
              </w:rPr>
              <w:t>fhængig af deltagerantal</w:t>
            </w:r>
            <w:r w:rsidRPr="00394CAB">
              <w:rPr>
                <w:rFonts w:asciiTheme="minorHAnsi" w:hAnsiTheme="minorHAnsi" w:cstheme="minorHAnsi"/>
              </w:rPr>
              <w:t>)</w:t>
            </w:r>
          </w:p>
        </w:tc>
      </w:tr>
      <w:tr w:rsidR="008C2A7F" w:rsidRPr="00394CAB" w14:paraId="785EE740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E967" w14:textId="27406AEB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Vægtklasser</w:t>
            </w:r>
            <w:r w:rsidR="003762F0">
              <w:rPr>
                <w:rFonts w:asciiTheme="minorHAnsi" w:hAnsiTheme="minorHAnsi" w:cstheme="minorHAnsi"/>
              </w:rPr>
              <w:t xml:space="preserve"> - dreng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F0CF" w14:textId="1290103B" w:rsidR="008C2A7F" w:rsidRPr="00394CAB" w:rsidRDefault="00394CAB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eastAsia="Times New Roman" w:hAnsiTheme="minorHAnsi" w:cstheme="minorHAnsi"/>
                <w:lang w:val="en-GB" w:eastAsia="en-US"/>
              </w:rPr>
              <w:t xml:space="preserve">29-34, 38, 44, 48, 52, 62 </w:t>
            </w:r>
            <w:proofErr w:type="spellStart"/>
            <w:r w:rsidRPr="00394CAB">
              <w:rPr>
                <w:rFonts w:asciiTheme="minorHAnsi" w:eastAsia="Times New Roman" w:hAnsiTheme="minorHAnsi" w:cstheme="minorHAnsi"/>
                <w:lang w:val="en-GB" w:eastAsia="en-US"/>
              </w:rPr>
              <w:t>og</w:t>
            </w:r>
            <w:proofErr w:type="spellEnd"/>
            <w:r w:rsidRPr="00394CAB">
              <w:rPr>
                <w:rFonts w:asciiTheme="minorHAnsi" w:eastAsia="Times New Roman" w:hAnsiTheme="minorHAnsi" w:cstheme="minorHAnsi"/>
                <w:lang w:val="en-GB" w:eastAsia="en-US"/>
              </w:rPr>
              <w:t xml:space="preserve"> 68 kg</w:t>
            </w:r>
          </w:p>
        </w:tc>
      </w:tr>
      <w:tr w:rsidR="003762F0" w:rsidRPr="00394CAB" w14:paraId="2B1866ED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3E4C" w14:textId="6E4F89E4" w:rsidR="003762F0" w:rsidRPr="00394CAB" w:rsidRDefault="003762F0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Vægtklasser</w:t>
            </w:r>
            <w:r>
              <w:rPr>
                <w:rFonts w:asciiTheme="minorHAnsi" w:hAnsiTheme="minorHAnsi" w:cstheme="minorHAnsi"/>
              </w:rPr>
              <w:t xml:space="preserve"> – ungdom/junio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9CEF" w14:textId="58A60301" w:rsidR="003762F0" w:rsidRPr="003762F0" w:rsidRDefault="003762F0" w:rsidP="003762F0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60, 67, 72, 77, 82, 92 og 110 kg </w:t>
            </w:r>
          </w:p>
        </w:tc>
      </w:tr>
      <w:tr w:rsidR="008C2A7F" w:rsidRPr="00394CAB" w14:paraId="79BEDB12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68F9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tartpeng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19DC" w14:textId="524BF92D" w:rsidR="008C2A7F" w:rsidRPr="00394CAB" w:rsidRDefault="00B23275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KK 500,- pr. hold</w:t>
            </w:r>
          </w:p>
        </w:tc>
      </w:tr>
      <w:tr w:rsidR="008C2A7F" w:rsidRPr="00394CAB" w14:paraId="2F6DF585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2CB0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Licens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2C30" w14:textId="49E70815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Gyldig startlicens skal forevises</w:t>
            </w:r>
          </w:p>
        </w:tc>
      </w:tr>
      <w:tr w:rsidR="008C2A7F" w:rsidRPr="00394CAB" w14:paraId="7EE197ED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BF1E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Præmi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A689" w14:textId="11B29C1E" w:rsidR="008C2A7F" w:rsidRPr="00394CAB" w:rsidRDefault="00394CAB" w:rsidP="00717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erskabsmedaljer til de tre bedst placerede hold.</w:t>
            </w:r>
          </w:p>
        </w:tc>
      </w:tr>
      <w:tr w:rsidR="008C2A7F" w:rsidRPr="00394CAB" w14:paraId="1D2E4951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6E36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ommer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E510" w14:textId="77777777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B udtager dommere og listeførere til mesterskabet</w:t>
            </w:r>
          </w:p>
        </w:tc>
      </w:tr>
      <w:tr w:rsidR="008C2A7F" w:rsidRPr="00394CAB" w14:paraId="1A3C6C6A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F6C3D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ommergeby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2266" w14:textId="131C5A2A" w:rsidR="008C2A7F" w:rsidRPr="00394CAB" w:rsidRDefault="00311EE7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For hvert hold betales DKK 500,- Beløbet betales ved tilmelding. Dommere og listeførere modtager skattefri godtgørelse.</w:t>
            </w:r>
          </w:p>
        </w:tc>
      </w:tr>
      <w:tr w:rsidR="008C2A7F" w:rsidRPr="00394CAB" w14:paraId="7218A776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7CB51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Leder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ADBA" w14:textId="77777777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Navn på leder og træner oplyses sammen med tilmelding </w:t>
            </w:r>
          </w:p>
        </w:tc>
      </w:tr>
      <w:tr w:rsidR="008C2A7F" w:rsidRPr="00394CAB" w14:paraId="7A5C087F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537A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Tilmeld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41AA" w14:textId="72B0D9A3" w:rsidR="008C2A7F" w:rsidRPr="00394CAB" w:rsidRDefault="00311EE7" w:rsidP="008F4A34">
            <w:pPr>
              <w:jc w:val="both"/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Tilmelding og betaling via forbundets hjemmeside – senest </w:t>
            </w:r>
            <w:r w:rsidRPr="006D7680">
              <w:rPr>
                <w:rFonts w:asciiTheme="minorHAnsi" w:hAnsiTheme="minorHAnsi" w:cstheme="minorHAnsi"/>
              </w:rPr>
              <w:t xml:space="preserve">d. </w:t>
            </w:r>
            <w:r w:rsidR="006D7680">
              <w:rPr>
                <w:rFonts w:asciiTheme="minorHAnsi" w:hAnsiTheme="minorHAnsi" w:cstheme="minorHAnsi"/>
              </w:rPr>
              <w:t>04</w:t>
            </w:r>
            <w:r w:rsidR="006D7680" w:rsidRPr="006D7680">
              <w:rPr>
                <w:rFonts w:asciiTheme="minorHAnsi" w:hAnsiTheme="minorHAnsi" w:cstheme="minorHAnsi"/>
              </w:rPr>
              <w:t>/11-21</w:t>
            </w:r>
            <w:r w:rsidRPr="006D7680">
              <w:rPr>
                <w:rFonts w:asciiTheme="minorHAnsi" w:hAnsiTheme="minorHAnsi" w:cstheme="minorHAnsi"/>
              </w:rPr>
              <w:t>.</w:t>
            </w:r>
            <w:r w:rsidRPr="00394CA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C2A7F" w:rsidRPr="00394CAB" w14:paraId="24264725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EE600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Afbud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5D33" w14:textId="77777777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Der kan ikke foretages afmelding til mesterskabet </w:t>
            </w:r>
          </w:p>
        </w:tc>
      </w:tr>
      <w:tr w:rsidR="008C2A7F" w:rsidRPr="00394CAB" w14:paraId="23431FFB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1335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Efteranmeldels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BE02" w14:textId="0C635198" w:rsidR="008C2A7F" w:rsidRPr="00394CAB" w:rsidRDefault="00603132" w:rsidP="0071770B">
            <w:pPr>
              <w:rPr>
                <w:rFonts w:asciiTheme="minorHAnsi" w:hAnsiTheme="minorHAnsi" w:cstheme="minorHAnsi"/>
              </w:rPr>
            </w:pPr>
            <w:r w:rsidRPr="006D7680">
              <w:rPr>
                <w:rFonts w:asciiTheme="minorHAnsi" w:hAnsiTheme="minorHAnsi" w:cstheme="minorHAnsi"/>
              </w:rPr>
              <w:t xml:space="preserve">Senest d. </w:t>
            </w:r>
            <w:r w:rsidR="006D7680" w:rsidRPr="006D7680">
              <w:rPr>
                <w:rFonts w:asciiTheme="minorHAnsi" w:hAnsiTheme="minorHAnsi" w:cstheme="minorHAnsi"/>
              </w:rPr>
              <w:t>20/11-21</w:t>
            </w:r>
            <w:r w:rsidRPr="006D7680">
              <w:rPr>
                <w:rFonts w:asciiTheme="minorHAnsi" w:hAnsiTheme="minorHAnsi" w:cstheme="minorHAnsi"/>
              </w:rPr>
              <w:t>.</w:t>
            </w:r>
          </w:p>
        </w:tc>
      </w:tr>
      <w:tr w:rsidR="008C2A7F" w:rsidRPr="00394CAB" w14:paraId="5EBCC05E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E9E13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Stævneled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1A17" w14:textId="4967140A" w:rsidR="00560C66" w:rsidRPr="005A390C" w:rsidRDefault="007E7DB5" w:rsidP="005A390C">
            <w:r w:rsidRPr="005A390C">
              <w:t xml:space="preserve">Michael </w:t>
            </w:r>
            <w:proofErr w:type="spellStart"/>
            <w:r w:rsidRPr="005A390C">
              <w:t>Ingel</w:t>
            </w:r>
            <w:proofErr w:type="spellEnd"/>
            <w:r w:rsidRPr="005A390C">
              <w:t>, 25 26 56 16, Michael.ingel@hotmail.com</w:t>
            </w:r>
          </w:p>
        </w:tc>
      </w:tr>
      <w:tr w:rsidR="008C2A7F" w:rsidRPr="00394CAB" w14:paraId="1F4F1876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CB217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lastRenderedPageBreak/>
              <w:t>DB-delegerede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AF5" w14:textId="3018EB9B" w:rsidR="008C2A7F" w:rsidRPr="00394CAB" w:rsidRDefault="007E7DB5" w:rsidP="00717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lle Nielsen, 42 23 24 80, pani0411@gmail.com</w:t>
            </w:r>
          </w:p>
        </w:tc>
      </w:tr>
      <w:tr w:rsidR="008C2A7F" w:rsidRPr="00394CAB" w14:paraId="4E64697F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A194B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Dommerkoordinato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3573" w14:textId="6B242044" w:rsidR="008C2A7F" w:rsidRPr="007E7DB5" w:rsidRDefault="007E7DB5" w:rsidP="007E7DB5">
            <w:r w:rsidRPr="007E7DB5">
              <w:t>Peter Rafn</w:t>
            </w:r>
            <w:r w:rsidR="002F7B87">
              <w:t>, 29 74 05 25, peter.rafn@fk.dk</w:t>
            </w:r>
          </w:p>
        </w:tc>
      </w:tr>
      <w:tr w:rsidR="008C2A7F" w:rsidRPr="00394CAB" w14:paraId="4D274FDC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1C7A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 xml:space="preserve">Listeførerkoordinator 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7160" w14:textId="64D1D040" w:rsidR="002F7B87" w:rsidRPr="00394CAB" w:rsidRDefault="007E7DB5" w:rsidP="00717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se </w:t>
            </w:r>
            <w:proofErr w:type="spellStart"/>
            <w:r>
              <w:rPr>
                <w:rFonts w:asciiTheme="minorHAnsi" w:hAnsiTheme="minorHAnsi" w:cstheme="minorHAnsi"/>
              </w:rPr>
              <w:t>Kilgod</w:t>
            </w:r>
            <w:proofErr w:type="spellEnd"/>
            <w:r w:rsidR="002F7B87">
              <w:rPr>
                <w:rFonts w:asciiTheme="minorHAnsi" w:hAnsiTheme="minorHAnsi" w:cstheme="minorHAnsi"/>
              </w:rPr>
              <w:t xml:space="preserve">, 22 11 18 13, </w:t>
            </w:r>
            <w:r w:rsidR="002F7B87" w:rsidRPr="00633071">
              <w:rPr>
                <w:rFonts w:asciiTheme="minorHAnsi" w:hAnsiTheme="minorHAnsi" w:cstheme="minorHAnsi"/>
              </w:rPr>
              <w:t>else@kilgod.dk</w:t>
            </w:r>
          </w:p>
        </w:tc>
      </w:tr>
      <w:tr w:rsidR="008C2A7F" w:rsidRPr="00394CAB" w14:paraId="6DCF54E0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788B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  <w:color w:val="000000"/>
              </w:rPr>
              <w:t>Overnatn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7397" w14:textId="0A2B9B33" w:rsidR="00DE35F8" w:rsidRPr="00633071" w:rsidRDefault="005A390C" w:rsidP="0071770B">
            <w:pPr>
              <w:rPr>
                <w:rFonts w:eastAsia="Times New Roman" w:cs="Calibri"/>
                <w:color w:val="000000"/>
                <w:highlight w:val="green"/>
                <w:lang w:eastAsia="en-GB"/>
              </w:rPr>
            </w:pPr>
            <w:r w:rsidRPr="005A390C">
              <w:rPr>
                <w:rFonts w:cs="Calibri"/>
                <w:color w:val="000000"/>
              </w:rPr>
              <w:t xml:space="preserve">Der henvises til </w:t>
            </w:r>
            <w:r w:rsidR="007E7DB5" w:rsidRPr="005A390C">
              <w:rPr>
                <w:rFonts w:cs="Calibri"/>
                <w:color w:val="000000"/>
              </w:rPr>
              <w:t>Frederiksværk Hotel eller Frederiksværk Vandrehjem</w:t>
            </w:r>
          </w:p>
        </w:tc>
      </w:tr>
      <w:tr w:rsidR="00560C66" w:rsidRPr="00394CAB" w14:paraId="309887BA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7FA3A" w14:textId="77777777" w:rsidR="00560C66" w:rsidRPr="00394CAB" w:rsidRDefault="00560C66" w:rsidP="00560C66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Bespisning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6FCA" w14:textId="598D891E" w:rsidR="00560C66" w:rsidRPr="00633071" w:rsidRDefault="007E7DB5" w:rsidP="00560C66">
            <w:pPr>
              <w:rPr>
                <w:rFonts w:eastAsia="Times New Roman" w:cs="Calibri"/>
                <w:color w:val="000000"/>
                <w:highlight w:val="green"/>
                <w:lang w:eastAsia="en-GB"/>
              </w:rPr>
            </w:pPr>
            <w:r w:rsidRPr="005A390C">
              <w:rPr>
                <w:rFonts w:cs="Calibri"/>
                <w:color w:val="000000"/>
              </w:rPr>
              <w:t>Der forefindes</w:t>
            </w:r>
            <w:r w:rsidR="005A390C" w:rsidRPr="005A390C">
              <w:rPr>
                <w:rFonts w:cs="Calibri"/>
                <w:color w:val="000000"/>
              </w:rPr>
              <w:t xml:space="preserve"> </w:t>
            </w:r>
            <w:r w:rsidRPr="005A390C">
              <w:rPr>
                <w:rFonts w:cs="Calibri"/>
                <w:color w:val="000000"/>
              </w:rPr>
              <w:t>cafeteria</w:t>
            </w:r>
            <w:r w:rsidR="005A390C" w:rsidRPr="005A390C">
              <w:rPr>
                <w:rFonts w:cs="Calibri"/>
                <w:color w:val="000000"/>
              </w:rPr>
              <w:t xml:space="preserve"> i hallen</w:t>
            </w:r>
          </w:p>
        </w:tc>
      </w:tr>
      <w:tr w:rsidR="008C2A7F" w:rsidRPr="00394CAB" w14:paraId="65ECE8E8" w14:textId="77777777" w:rsidTr="00560C66"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C143" w14:textId="77777777" w:rsidR="008C2A7F" w:rsidRPr="00394CAB" w:rsidRDefault="008C2A7F" w:rsidP="009A514D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Akkreditering og entre betingelse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0741" w14:textId="109E75A7" w:rsidR="008C2A7F" w:rsidRPr="00394CAB" w:rsidRDefault="008C2A7F" w:rsidP="0071770B">
            <w:pPr>
              <w:rPr>
                <w:rFonts w:asciiTheme="minorHAnsi" w:hAnsiTheme="minorHAnsi" w:cstheme="minorHAnsi"/>
              </w:rPr>
            </w:pPr>
            <w:r w:rsidRPr="00394CAB">
              <w:rPr>
                <w:rFonts w:asciiTheme="minorHAnsi" w:hAnsiTheme="minorHAnsi" w:cstheme="minorHAnsi"/>
              </w:rPr>
              <w:t>Gratis entre</w:t>
            </w:r>
            <w:r w:rsidR="007E7DB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CAFF123" w14:textId="77777777" w:rsidR="008C2A7F" w:rsidRPr="00394CAB" w:rsidRDefault="008C2A7F">
      <w:pPr>
        <w:rPr>
          <w:rFonts w:asciiTheme="minorHAnsi" w:hAnsiTheme="minorHAnsi" w:cstheme="minorHAnsi"/>
        </w:rPr>
      </w:pPr>
    </w:p>
    <w:p w14:paraId="098CD350" w14:textId="6FC67C72" w:rsidR="00617922" w:rsidRPr="00394CAB" w:rsidRDefault="007319FA">
      <w:pPr>
        <w:rPr>
          <w:rFonts w:asciiTheme="minorHAnsi" w:hAnsiTheme="minorHAnsi" w:cstheme="minorHAnsi"/>
        </w:rPr>
      </w:pPr>
      <w:r w:rsidRPr="00394CAB">
        <w:rPr>
          <w:rFonts w:asciiTheme="minorHAnsi" w:hAnsiTheme="minorHAnsi" w:cstheme="minorHAnsi"/>
        </w:rPr>
        <w:t xml:space="preserve">Spørgsmål om tilmelding og betaling skal rettes til </w:t>
      </w:r>
      <w:hyperlink r:id="rId7" w:history="1">
        <w:r w:rsidRPr="00394CAB">
          <w:rPr>
            <w:rStyle w:val="Hyperlink"/>
            <w:rFonts w:asciiTheme="minorHAnsi" w:hAnsiTheme="minorHAnsi" w:cstheme="minorHAnsi"/>
          </w:rPr>
          <w:t>info@brydning.dk</w:t>
        </w:r>
      </w:hyperlink>
      <w:r w:rsidRPr="00394CAB">
        <w:rPr>
          <w:rFonts w:asciiTheme="minorHAnsi" w:hAnsiTheme="minorHAnsi" w:cstheme="minorHAnsi"/>
        </w:rPr>
        <w:t xml:space="preserve">. </w:t>
      </w:r>
    </w:p>
    <w:p w14:paraId="5144CEED" w14:textId="7D47FC02" w:rsidR="00617922" w:rsidRPr="00394CAB" w:rsidRDefault="007319FA" w:rsidP="00004ECD">
      <w:pPr>
        <w:rPr>
          <w:rFonts w:asciiTheme="minorHAnsi" w:hAnsiTheme="minorHAnsi" w:cstheme="minorHAnsi"/>
        </w:rPr>
      </w:pPr>
      <w:r w:rsidRPr="00394CAB">
        <w:rPr>
          <w:rFonts w:asciiTheme="minorHAnsi" w:hAnsiTheme="minorHAnsi" w:cstheme="minorHAnsi"/>
        </w:rPr>
        <w:t xml:space="preserve">Henvendelser til Officialsudvalget skal rettes til </w:t>
      </w:r>
      <w:hyperlink r:id="rId8" w:history="1">
        <w:r w:rsidRPr="00394CAB">
          <w:rPr>
            <w:rStyle w:val="Hyperlink"/>
            <w:rFonts w:asciiTheme="minorHAnsi" w:hAnsiTheme="minorHAnsi" w:cstheme="minorHAnsi"/>
          </w:rPr>
          <w:t>officials@brydning.dk</w:t>
        </w:r>
      </w:hyperlink>
      <w:r w:rsidRPr="00394CAB">
        <w:rPr>
          <w:rFonts w:asciiTheme="minorHAnsi" w:hAnsiTheme="minorHAnsi" w:cstheme="minorHAnsi"/>
        </w:rPr>
        <w:t>.</w:t>
      </w:r>
      <w:r w:rsidR="00004ECD" w:rsidRPr="00394CAB">
        <w:rPr>
          <w:rFonts w:asciiTheme="minorHAnsi" w:hAnsiTheme="minorHAnsi" w:cstheme="minorHAnsi"/>
        </w:rPr>
        <w:t xml:space="preserve"> </w:t>
      </w:r>
    </w:p>
    <w:p w14:paraId="57C344CB" w14:textId="77777777" w:rsidR="00617922" w:rsidRPr="00394CAB" w:rsidRDefault="00617922">
      <w:pPr>
        <w:rPr>
          <w:rFonts w:asciiTheme="minorHAnsi" w:hAnsiTheme="minorHAnsi" w:cstheme="minorHAnsi"/>
        </w:rPr>
      </w:pPr>
    </w:p>
    <w:sectPr w:rsidR="00617922" w:rsidRPr="00394CA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0EAB" w14:textId="77777777" w:rsidR="00F44490" w:rsidRDefault="00F44490" w:rsidP="007319FA">
      <w:pPr>
        <w:spacing w:after="0" w:line="240" w:lineRule="auto"/>
      </w:pPr>
      <w:r>
        <w:separator/>
      </w:r>
    </w:p>
  </w:endnote>
  <w:endnote w:type="continuationSeparator" w:id="0">
    <w:p w14:paraId="51305E9F" w14:textId="77777777" w:rsidR="00F44490" w:rsidRDefault="00F44490" w:rsidP="0073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4C6B" w14:textId="77777777" w:rsidR="00F44490" w:rsidRDefault="00F44490" w:rsidP="007319FA">
      <w:pPr>
        <w:spacing w:after="0" w:line="240" w:lineRule="auto"/>
      </w:pPr>
      <w:r>
        <w:separator/>
      </w:r>
    </w:p>
  </w:footnote>
  <w:footnote w:type="continuationSeparator" w:id="0">
    <w:p w14:paraId="72DA1388" w14:textId="77777777" w:rsidR="00F44490" w:rsidRDefault="00F44490" w:rsidP="0073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600D" w14:textId="335C6F4D" w:rsidR="007319FA" w:rsidRPr="00004ECD" w:rsidRDefault="00004ECD">
    <w:pPr>
      <w:pStyle w:val="Header"/>
      <w:rPr>
        <w:sz w:val="18"/>
        <w:szCs w:val="18"/>
      </w:rPr>
    </w:pPr>
    <w:r w:rsidRPr="00004ECD">
      <w:rPr>
        <w:noProof/>
        <w:sz w:val="18"/>
        <w:szCs w:val="18"/>
        <w:lang w:eastAsia="da-DK"/>
      </w:rPr>
      <w:drawing>
        <wp:anchor distT="0" distB="0" distL="114300" distR="114300" simplePos="0" relativeHeight="251658240" behindDoc="1" locked="0" layoutInCell="1" allowOverlap="1" wp14:anchorId="6B3D8567" wp14:editId="7132DF95">
          <wp:simplePos x="0" y="0"/>
          <wp:positionH relativeFrom="column">
            <wp:posOffset>4511878</wp:posOffset>
          </wp:positionH>
          <wp:positionV relativeFrom="paragraph">
            <wp:posOffset>-293370</wp:posOffset>
          </wp:positionV>
          <wp:extent cx="2348230" cy="1320800"/>
          <wp:effectExtent l="0" t="0" r="1270" b="0"/>
          <wp:wrapTight wrapText="bothSides">
            <wp:wrapPolygon edited="0">
              <wp:start x="0" y="0"/>
              <wp:lineTo x="0" y="21392"/>
              <wp:lineTo x="21495" y="21392"/>
              <wp:lineTo x="214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20X1080 DB video c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3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22"/>
    <w:rsid w:val="00004ECD"/>
    <w:rsid w:val="000116D3"/>
    <w:rsid w:val="00023E13"/>
    <w:rsid w:val="001270A0"/>
    <w:rsid w:val="001600EA"/>
    <w:rsid w:val="00164908"/>
    <w:rsid w:val="00192721"/>
    <w:rsid w:val="001A4345"/>
    <w:rsid w:val="00235DF6"/>
    <w:rsid w:val="002B2CAF"/>
    <w:rsid w:val="002B791A"/>
    <w:rsid w:val="002C4CEE"/>
    <w:rsid w:val="002C6980"/>
    <w:rsid w:val="002D4702"/>
    <w:rsid w:val="002D470D"/>
    <w:rsid w:val="002F571D"/>
    <w:rsid w:val="002F7B87"/>
    <w:rsid w:val="00311EE7"/>
    <w:rsid w:val="00316F96"/>
    <w:rsid w:val="00327290"/>
    <w:rsid w:val="00336953"/>
    <w:rsid w:val="00374936"/>
    <w:rsid w:val="003762F0"/>
    <w:rsid w:val="00377F81"/>
    <w:rsid w:val="0038370E"/>
    <w:rsid w:val="003865BE"/>
    <w:rsid w:val="00394CAB"/>
    <w:rsid w:val="003D25FD"/>
    <w:rsid w:val="00461CE5"/>
    <w:rsid w:val="00476DD1"/>
    <w:rsid w:val="0048055B"/>
    <w:rsid w:val="004B2C3D"/>
    <w:rsid w:val="00500CD9"/>
    <w:rsid w:val="00516D5C"/>
    <w:rsid w:val="00523C55"/>
    <w:rsid w:val="00540D91"/>
    <w:rsid w:val="00560843"/>
    <w:rsid w:val="00560C66"/>
    <w:rsid w:val="00591649"/>
    <w:rsid w:val="005A390C"/>
    <w:rsid w:val="005C3C07"/>
    <w:rsid w:val="00603132"/>
    <w:rsid w:val="00617922"/>
    <w:rsid w:val="00633071"/>
    <w:rsid w:val="006836F4"/>
    <w:rsid w:val="0068593B"/>
    <w:rsid w:val="006A47A4"/>
    <w:rsid w:val="006A5800"/>
    <w:rsid w:val="006D7680"/>
    <w:rsid w:val="006E6388"/>
    <w:rsid w:val="0071770B"/>
    <w:rsid w:val="007319FA"/>
    <w:rsid w:val="0078116F"/>
    <w:rsid w:val="007843C8"/>
    <w:rsid w:val="00796F45"/>
    <w:rsid w:val="007E7DB5"/>
    <w:rsid w:val="007F714B"/>
    <w:rsid w:val="00802F6F"/>
    <w:rsid w:val="00807B22"/>
    <w:rsid w:val="0081450A"/>
    <w:rsid w:val="00844C69"/>
    <w:rsid w:val="00865220"/>
    <w:rsid w:val="008C2A7F"/>
    <w:rsid w:val="008F4A34"/>
    <w:rsid w:val="00934208"/>
    <w:rsid w:val="00936788"/>
    <w:rsid w:val="00943B5B"/>
    <w:rsid w:val="00960213"/>
    <w:rsid w:val="00961B4C"/>
    <w:rsid w:val="0099169B"/>
    <w:rsid w:val="009A39FA"/>
    <w:rsid w:val="009A514D"/>
    <w:rsid w:val="009A6A1D"/>
    <w:rsid w:val="00A15AEE"/>
    <w:rsid w:val="00A22216"/>
    <w:rsid w:val="00A33A30"/>
    <w:rsid w:val="00A73EC1"/>
    <w:rsid w:val="00A959FD"/>
    <w:rsid w:val="00AA0731"/>
    <w:rsid w:val="00AA2ABE"/>
    <w:rsid w:val="00AE301E"/>
    <w:rsid w:val="00AF340B"/>
    <w:rsid w:val="00B002A1"/>
    <w:rsid w:val="00B23275"/>
    <w:rsid w:val="00B359B5"/>
    <w:rsid w:val="00B54057"/>
    <w:rsid w:val="00B732D7"/>
    <w:rsid w:val="00B75EBC"/>
    <w:rsid w:val="00BC2098"/>
    <w:rsid w:val="00BF6507"/>
    <w:rsid w:val="00BF6B85"/>
    <w:rsid w:val="00BF6E4F"/>
    <w:rsid w:val="00C17462"/>
    <w:rsid w:val="00CA7F1C"/>
    <w:rsid w:val="00CC41E4"/>
    <w:rsid w:val="00D177A4"/>
    <w:rsid w:val="00D74500"/>
    <w:rsid w:val="00DE35F8"/>
    <w:rsid w:val="00DF085F"/>
    <w:rsid w:val="00E04EFF"/>
    <w:rsid w:val="00E9008E"/>
    <w:rsid w:val="00F023A6"/>
    <w:rsid w:val="00F44490"/>
    <w:rsid w:val="00F62A8D"/>
    <w:rsid w:val="00F71EC5"/>
    <w:rsid w:val="00F727FD"/>
    <w:rsid w:val="00F81AFE"/>
    <w:rsid w:val="00F91CB1"/>
    <w:rsid w:val="00FB7309"/>
    <w:rsid w:val="00FC6716"/>
    <w:rsid w:val="00FE5450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76395B6"/>
  <w15:chartTrackingRefBased/>
  <w15:docId w15:val="{5952E29D-DEEF-9647-B03F-942EA009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1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uiPriority w:val="99"/>
    <w:semiHidden/>
    <w:unhideWhenUsed/>
    <w:rsid w:val="00A33A3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19F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9FA"/>
    <w:rPr>
      <w:rFonts w:ascii="Calibri" w:eastAsia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19F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9FA"/>
    <w:rPr>
      <w:rFonts w:ascii="Calibri" w:eastAsia="Calibri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17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462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462"/>
    <w:rPr>
      <w:rFonts w:ascii="Calibri" w:eastAsia="Calibri" w:hAnsi="Calibr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6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62"/>
    <w:rPr>
      <w:rFonts w:eastAsia="Calibr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F085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62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DK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F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556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231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s@brydning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rydnin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1E03-A77A-4C4B-8BBE-E3434397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6</CharactersWithSpaces>
  <SharedDoc>false</SharedDoc>
  <HLinks>
    <vt:vector size="84" baseType="variant">
      <vt:variant>
        <vt:i4>3801093</vt:i4>
      </vt:variant>
      <vt:variant>
        <vt:i4>39</vt:i4>
      </vt:variant>
      <vt:variant>
        <vt:i4>0</vt:i4>
      </vt:variant>
      <vt:variant>
        <vt:i4>5</vt:i4>
      </vt:variant>
      <vt:variant>
        <vt:lpwstr>mailto:else@kilgod.dk</vt:lpwstr>
      </vt:variant>
      <vt:variant>
        <vt:lpwstr/>
      </vt:variant>
      <vt:variant>
        <vt:i4>7864398</vt:i4>
      </vt:variant>
      <vt:variant>
        <vt:i4>36</vt:i4>
      </vt:variant>
      <vt:variant>
        <vt:i4>0</vt:i4>
      </vt:variant>
      <vt:variant>
        <vt:i4>5</vt:i4>
      </vt:variant>
      <vt:variant>
        <vt:lpwstr>mailto:pani0411@gmail.com</vt:lpwstr>
      </vt:variant>
      <vt:variant>
        <vt:lpwstr/>
      </vt:variant>
      <vt:variant>
        <vt:i4>2228234</vt:i4>
      </vt:variant>
      <vt:variant>
        <vt:i4>33</vt:i4>
      </vt:variant>
      <vt:variant>
        <vt:i4>0</vt:i4>
      </vt:variant>
      <vt:variant>
        <vt:i4>5</vt:i4>
      </vt:variant>
      <vt:variant>
        <vt:lpwstr>mailto:cafe@holing.dk</vt:lpwstr>
      </vt:variant>
      <vt:variant>
        <vt:lpwstr/>
      </vt:variant>
      <vt:variant>
        <vt:i4>7995424</vt:i4>
      </vt:variant>
      <vt:variant>
        <vt:i4>30</vt:i4>
      </vt:variant>
      <vt:variant>
        <vt:i4>0</vt:i4>
      </vt:variant>
      <vt:variant>
        <vt:i4>5</vt:i4>
      </vt:variant>
      <vt:variant>
        <vt:lpwstr>http://www.visitherning.dk/</vt:lpwstr>
      </vt:variant>
      <vt:variant>
        <vt:lpwstr/>
      </vt:variant>
      <vt:variant>
        <vt:i4>7733311</vt:i4>
      </vt:variant>
      <vt:variant>
        <vt:i4>27</vt:i4>
      </vt:variant>
      <vt:variant>
        <vt:i4>0</vt:i4>
      </vt:variant>
      <vt:variant>
        <vt:i4>5</vt:i4>
      </vt:variant>
      <vt:variant>
        <vt:lpwstr>http://www.danhostelherning.dk/</vt:lpwstr>
      </vt:variant>
      <vt:variant>
        <vt:lpwstr/>
      </vt:variant>
      <vt:variant>
        <vt:i4>5308542</vt:i4>
      </vt:variant>
      <vt:variant>
        <vt:i4>24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393221</vt:i4>
      </vt:variant>
      <vt:variant>
        <vt:i4>21</vt:i4>
      </vt:variant>
      <vt:variant>
        <vt:i4>0</vt:i4>
      </vt:variant>
      <vt:variant>
        <vt:i4>5</vt:i4>
      </vt:variant>
      <vt:variant>
        <vt:lpwstr>https://brydning.klub-modul.dk/cms/ProfileEventEnrollment.aspx?EventID=5</vt:lpwstr>
      </vt:variant>
      <vt:variant>
        <vt:lpwstr/>
      </vt:variant>
      <vt:variant>
        <vt:i4>3801093</vt:i4>
      </vt:variant>
      <vt:variant>
        <vt:i4>18</vt:i4>
      </vt:variant>
      <vt:variant>
        <vt:i4>0</vt:i4>
      </vt:variant>
      <vt:variant>
        <vt:i4>5</vt:i4>
      </vt:variant>
      <vt:variant>
        <vt:lpwstr>mailto:else@kilgod.dk</vt:lpwstr>
      </vt:variant>
      <vt:variant>
        <vt:lpwstr/>
      </vt:variant>
      <vt:variant>
        <vt:i4>7864398</vt:i4>
      </vt:variant>
      <vt:variant>
        <vt:i4>15</vt:i4>
      </vt:variant>
      <vt:variant>
        <vt:i4>0</vt:i4>
      </vt:variant>
      <vt:variant>
        <vt:i4>5</vt:i4>
      </vt:variant>
      <vt:variant>
        <vt:lpwstr>mailto:pani0411@gmail.com</vt:lpwstr>
      </vt:variant>
      <vt:variant>
        <vt:lpwstr/>
      </vt:variant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mailto:cafe@holing.dk</vt:lpwstr>
      </vt:variant>
      <vt:variant>
        <vt:lpwstr/>
      </vt:variant>
      <vt:variant>
        <vt:i4>7995424</vt:i4>
      </vt:variant>
      <vt:variant>
        <vt:i4>9</vt:i4>
      </vt:variant>
      <vt:variant>
        <vt:i4>0</vt:i4>
      </vt:variant>
      <vt:variant>
        <vt:i4>5</vt:i4>
      </vt:variant>
      <vt:variant>
        <vt:lpwstr>http://www.visitherning.dk/</vt:lpwstr>
      </vt:variant>
      <vt:variant>
        <vt:lpwstr/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danhostelherning.dk/</vt:lpwstr>
      </vt:variant>
      <vt:variant>
        <vt:lpwstr/>
      </vt:variant>
      <vt:variant>
        <vt:i4>5308542</vt:i4>
      </vt:variant>
      <vt:variant>
        <vt:i4>3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s://brydning.klub-modul.dk/cms/ProfileEventEnrollment.aspx?EventID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</dc:creator>
  <cp:keywords/>
  <cp:lastModifiedBy>Michael Yde</cp:lastModifiedBy>
  <cp:revision>21</cp:revision>
  <cp:lastPrinted>2019-02-06T12:22:00Z</cp:lastPrinted>
  <dcterms:created xsi:type="dcterms:W3CDTF">2019-10-06T10:29:00Z</dcterms:created>
  <dcterms:modified xsi:type="dcterms:W3CDTF">2021-10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